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83" w:rsidRDefault="00041883" w:rsidP="000418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5.75pt" filled="t">
            <v:fill color2="black"/>
            <v:imagedata r:id="rId7" o:title=""/>
          </v:shape>
        </w:pict>
      </w:r>
    </w:p>
    <w:p w:rsidR="00041883" w:rsidRDefault="00041883" w:rsidP="000418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СОТНИКОВСКОГО  СЕЛЬСОВЕТА</w:t>
      </w:r>
    </w:p>
    <w:p w:rsidR="00041883" w:rsidRDefault="00041883" w:rsidP="000418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НСКОГО РАЙОНА КРАСНОЯРСКОГО КРАЯ</w:t>
      </w:r>
    </w:p>
    <w:p w:rsidR="00041883" w:rsidRDefault="00041883" w:rsidP="00041883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41883" w:rsidRDefault="00041883" w:rsidP="000418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041883" w:rsidRDefault="00041883" w:rsidP="000418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41883" w:rsidRDefault="00041883" w:rsidP="00041883">
      <w:pPr>
        <w:pStyle w:val="NoSpacing"/>
        <w:rPr>
          <w:rFonts w:ascii="Times New Roman" w:hAnsi="Times New Roman"/>
          <w:sz w:val="24"/>
          <w:szCs w:val="24"/>
        </w:rPr>
      </w:pPr>
    </w:p>
    <w:p w:rsidR="00041883" w:rsidRDefault="00041883" w:rsidP="00041883">
      <w:pPr>
        <w:pStyle w:val="NoSpacing"/>
        <w:rPr>
          <w:rFonts w:ascii="Times New Roman" w:hAnsi="Times New Roman"/>
          <w:sz w:val="24"/>
          <w:szCs w:val="24"/>
        </w:rPr>
      </w:pPr>
    </w:p>
    <w:p w:rsidR="00041883" w:rsidRPr="00937EBB" w:rsidRDefault="00937EBB" w:rsidP="0004188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37EBB">
        <w:rPr>
          <w:rFonts w:ascii="Times New Roman" w:hAnsi="Times New Roman"/>
          <w:sz w:val="28"/>
          <w:szCs w:val="28"/>
        </w:rPr>
        <w:t>23.06.2022</w:t>
      </w:r>
      <w:r w:rsidR="00041883" w:rsidRPr="00937EBB">
        <w:rPr>
          <w:rFonts w:ascii="Times New Roman" w:hAnsi="Times New Roman"/>
          <w:sz w:val="28"/>
          <w:szCs w:val="28"/>
        </w:rPr>
        <w:t xml:space="preserve">г.                                    с. Сотниково                                           </w:t>
      </w:r>
      <w:r w:rsidRPr="00937EBB">
        <w:rPr>
          <w:rFonts w:ascii="Times New Roman" w:hAnsi="Times New Roman"/>
          <w:sz w:val="28"/>
          <w:szCs w:val="28"/>
        </w:rPr>
        <w:t>№  47</w:t>
      </w:r>
      <w:r w:rsidR="00041883" w:rsidRPr="00937EBB">
        <w:rPr>
          <w:rFonts w:ascii="Times New Roman" w:hAnsi="Times New Roman"/>
          <w:sz w:val="28"/>
          <w:szCs w:val="28"/>
        </w:rPr>
        <w:t xml:space="preserve">-п </w:t>
      </w:r>
    </w:p>
    <w:p w:rsidR="00041883" w:rsidRPr="00041883" w:rsidRDefault="00041883" w:rsidP="00041883">
      <w:pPr>
        <w:outlineLvl w:val="0"/>
        <w:rPr>
          <w:sz w:val="24"/>
          <w:szCs w:val="24"/>
        </w:rPr>
      </w:pPr>
    </w:p>
    <w:p w:rsidR="00041883" w:rsidRPr="00041883" w:rsidRDefault="00041883" w:rsidP="000418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1883">
        <w:rPr>
          <w:rFonts w:ascii="Times New Roman" w:hAnsi="Times New Roman"/>
          <w:sz w:val="24"/>
          <w:szCs w:val="24"/>
        </w:rPr>
        <w:t xml:space="preserve"> «Об отмене постановления </w:t>
      </w:r>
    </w:p>
    <w:p w:rsidR="00041883" w:rsidRPr="00041883" w:rsidRDefault="00041883" w:rsidP="000418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1883">
        <w:rPr>
          <w:rFonts w:ascii="Times New Roman" w:hAnsi="Times New Roman"/>
          <w:sz w:val="24"/>
          <w:szCs w:val="24"/>
        </w:rPr>
        <w:t xml:space="preserve">администрации Сотниковского сельсовета  </w:t>
      </w:r>
    </w:p>
    <w:p w:rsidR="00041883" w:rsidRPr="00041883" w:rsidRDefault="00041883" w:rsidP="00041883">
      <w:pPr>
        <w:spacing w:after="0" w:line="240" w:lineRule="auto"/>
        <w:ind w:right="3269"/>
        <w:jc w:val="both"/>
        <w:rPr>
          <w:rFonts w:ascii="Times New Roman" w:hAnsi="Times New Roman"/>
          <w:sz w:val="24"/>
          <w:szCs w:val="24"/>
        </w:rPr>
      </w:pPr>
      <w:r w:rsidRPr="00041883">
        <w:rPr>
          <w:rFonts w:ascii="Times New Roman" w:hAnsi="Times New Roman"/>
          <w:sz w:val="24"/>
          <w:szCs w:val="24"/>
        </w:rPr>
        <w:t xml:space="preserve">от 09.04.2021г.№ 16-п «Об утверждении </w:t>
      </w:r>
      <w:proofErr w:type="gramStart"/>
      <w:r w:rsidRPr="00041883">
        <w:rPr>
          <w:rFonts w:ascii="Times New Roman" w:hAnsi="Times New Roman"/>
          <w:sz w:val="24"/>
          <w:szCs w:val="24"/>
        </w:rPr>
        <w:t>Порядка составления проекта бюджета Сотниковского сельсовета</w:t>
      </w:r>
      <w:proofErr w:type="gramEnd"/>
      <w:r w:rsidRPr="00041883">
        <w:rPr>
          <w:rFonts w:ascii="Times New Roman" w:hAnsi="Times New Roman"/>
          <w:sz w:val="24"/>
          <w:szCs w:val="24"/>
        </w:rPr>
        <w:t xml:space="preserve"> Канского района на очередной финансовый год и плановый период»</w:t>
      </w:r>
    </w:p>
    <w:p w:rsidR="00041883" w:rsidRPr="00041883" w:rsidRDefault="00041883" w:rsidP="00041883">
      <w:pPr>
        <w:spacing w:after="0" w:line="240" w:lineRule="auto"/>
        <w:ind w:right="3269"/>
        <w:jc w:val="both"/>
        <w:rPr>
          <w:rFonts w:ascii="Times New Roman" w:hAnsi="Times New Roman"/>
          <w:sz w:val="24"/>
          <w:szCs w:val="24"/>
        </w:rPr>
      </w:pPr>
    </w:p>
    <w:p w:rsidR="00041883" w:rsidRPr="00041883" w:rsidRDefault="00041883" w:rsidP="00041883">
      <w:pPr>
        <w:tabs>
          <w:tab w:val="left" w:pos="858"/>
        </w:tabs>
        <w:jc w:val="both"/>
        <w:rPr>
          <w:rFonts w:ascii="Times New Roman" w:hAnsi="Times New Roman"/>
          <w:sz w:val="24"/>
          <w:szCs w:val="24"/>
        </w:rPr>
      </w:pPr>
      <w:r w:rsidRPr="00041883">
        <w:rPr>
          <w:sz w:val="24"/>
          <w:szCs w:val="24"/>
        </w:rPr>
        <w:t xml:space="preserve">        </w:t>
      </w:r>
      <w:r w:rsidRPr="00041883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руководствуясь Федеральным Законом  «Об общих принципах организации местного  самоуправления в Российской Федерации», положением «О бюджетном процессе в Сотниковском сельсовете» </w:t>
      </w:r>
    </w:p>
    <w:p w:rsidR="00041883" w:rsidRPr="00041883" w:rsidRDefault="00041883" w:rsidP="00041883">
      <w:pPr>
        <w:autoSpaceDE w:val="0"/>
        <w:ind w:firstLine="708"/>
        <w:jc w:val="both"/>
        <w:rPr>
          <w:rFonts w:ascii="Times New Roman" w:eastAsia="Times New Roman CYR" w:hAnsi="Times New Roman"/>
          <w:sz w:val="24"/>
          <w:szCs w:val="24"/>
        </w:rPr>
      </w:pPr>
      <w:r w:rsidRPr="00041883">
        <w:rPr>
          <w:rFonts w:ascii="Times New Roman" w:eastAsia="Times New Roman CYR" w:hAnsi="Times New Roman"/>
          <w:sz w:val="24"/>
          <w:szCs w:val="24"/>
        </w:rPr>
        <w:t>ПОСТАНОВЛЯЮ:</w:t>
      </w:r>
    </w:p>
    <w:p w:rsidR="00041883" w:rsidRPr="00BD74E8" w:rsidRDefault="00041883" w:rsidP="00041883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041883" w:rsidRPr="00041883" w:rsidRDefault="00041883" w:rsidP="00041883">
      <w:pPr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Pr="00041883">
        <w:rPr>
          <w:rFonts w:ascii="Times New Roman" w:hAnsi="Times New Roman"/>
          <w:sz w:val="24"/>
          <w:szCs w:val="24"/>
        </w:rPr>
        <w:t xml:space="preserve">    </w:t>
      </w:r>
      <w:r w:rsidRPr="00041883">
        <w:rPr>
          <w:rFonts w:ascii="Times New Roman" w:hAnsi="Times New Roman"/>
          <w:b/>
          <w:sz w:val="24"/>
          <w:szCs w:val="24"/>
        </w:rPr>
        <w:t>1</w:t>
      </w:r>
      <w:r w:rsidRPr="00041883">
        <w:rPr>
          <w:rFonts w:ascii="Times New Roman" w:hAnsi="Times New Roman"/>
          <w:sz w:val="24"/>
          <w:szCs w:val="24"/>
        </w:rPr>
        <w:t xml:space="preserve">. Постановление администрации Сотниковского  сельсовета от 09.04.2021г.№ 16-п «Об утверждении </w:t>
      </w:r>
      <w:proofErr w:type="gramStart"/>
      <w:r w:rsidRPr="00041883">
        <w:rPr>
          <w:rFonts w:ascii="Times New Roman" w:hAnsi="Times New Roman"/>
          <w:sz w:val="24"/>
          <w:szCs w:val="24"/>
        </w:rPr>
        <w:t>Порядка составления проекта бюджета Сотниковского сельсовета</w:t>
      </w:r>
      <w:proofErr w:type="gramEnd"/>
      <w:r w:rsidRPr="00041883">
        <w:rPr>
          <w:rFonts w:ascii="Times New Roman" w:hAnsi="Times New Roman"/>
          <w:sz w:val="24"/>
          <w:szCs w:val="24"/>
        </w:rPr>
        <w:t xml:space="preserve"> Канского района на очередной финансовый год и плановый период» считать недействительным.</w:t>
      </w:r>
    </w:p>
    <w:p w:rsidR="00041883" w:rsidRPr="00041883" w:rsidRDefault="00041883" w:rsidP="00041883">
      <w:pPr>
        <w:jc w:val="both"/>
        <w:rPr>
          <w:rFonts w:ascii="Times New Roman" w:hAnsi="Times New Roman"/>
          <w:sz w:val="24"/>
          <w:szCs w:val="24"/>
        </w:rPr>
      </w:pPr>
      <w:r w:rsidRPr="00041883">
        <w:rPr>
          <w:rFonts w:ascii="Times New Roman" w:hAnsi="Times New Roman"/>
          <w:sz w:val="24"/>
          <w:szCs w:val="24"/>
        </w:rPr>
        <w:t xml:space="preserve">     </w:t>
      </w:r>
      <w:r w:rsidRPr="00041883">
        <w:rPr>
          <w:rFonts w:ascii="Times New Roman" w:hAnsi="Times New Roman"/>
          <w:b/>
          <w:sz w:val="24"/>
          <w:szCs w:val="24"/>
        </w:rPr>
        <w:t>2</w:t>
      </w:r>
      <w:r w:rsidRPr="00041883">
        <w:rPr>
          <w:rFonts w:ascii="Times New Roman" w:hAnsi="Times New Roman"/>
          <w:sz w:val="24"/>
          <w:szCs w:val="24"/>
        </w:rPr>
        <w:t>. Контроль выполнения настоящего Постановления оставляю за собой.</w:t>
      </w:r>
    </w:p>
    <w:p w:rsidR="00041883" w:rsidRPr="00041883" w:rsidRDefault="00041883" w:rsidP="00041883">
      <w:pPr>
        <w:jc w:val="both"/>
        <w:rPr>
          <w:rFonts w:ascii="Times New Roman" w:hAnsi="Times New Roman"/>
          <w:sz w:val="24"/>
          <w:szCs w:val="24"/>
        </w:rPr>
      </w:pPr>
      <w:r w:rsidRPr="00041883">
        <w:rPr>
          <w:rFonts w:ascii="Times New Roman" w:hAnsi="Times New Roman"/>
          <w:sz w:val="24"/>
          <w:szCs w:val="24"/>
        </w:rPr>
        <w:t xml:space="preserve">     </w:t>
      </w:r>
      <w:r w:rsidRPr="00041883">
        <w:rPr>
          <w:rFonts w:ascii="Times New Roman" w:hAnsi="Times New Roman"/>
          <w:b/>
          <w:sz w:val="24"/>
          <w:szCs w:val="24"/>
        </w:rPr>
        <w:t>3</w:t>
      </w:r>
      <w:r w:rsidRPr="00041883">
        <w:rPr>
          <w:rFonts w:ascii="Times New Roman" w:hAnsi="Times New Roman"/>
          <w:sz w:val="24"/>
          <w:szCs w:val="24"/>
        </w:rPr>
        <w:t xml:space="preserve">. Опубликовать постановление в газете «Сельские вести» и </w:t>
      </w:r>
      <w:proofErr w:type="gramStart"/>
      <w:r w:rsidRPr="00041883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Pr="00041883">
        <w:rPr>
          <w:rFonts w:ascii="Times New Roman" w:hAnsi="Times New Roman"/>
          <w:sz w:val="24"/>
          <w:szCs w:val="24"/>
        </w:rPr>
        <w:t xml:space="preserve"> на официальном сайте Сотниковского сельсовета  </w:t>
      </w:r>
      <w:hyperlink r:id="rId8" w:history="1">
        <w:r w:rsidRPr="00041883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041883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proofErr w:type="gramStart"/>
        <w:r w:rsidRPr="00041883">
          <w:rPr>
            <w:rStyle w:val="a6"/>
            <w:rFonts w:ascii="Times New Roman" w:hAnsi="Times New Roman"/>
            <w:sz w:val="24"/>
            <w:szCs w:val="24"/>
            <w:lang w:val="en-US"/>
          </w:rPr>
          <w:t>Cotnikovo</w:t>
        </w:r>
        <w:proofErr w:type="spellEnd"/>
        <w:r w:rsidRPr="00041883">
          <w:rPr>
            <w:rStyle w:val="a6"/>
            <w:rFonts w:ascii="Times New Roman" w:hAnsi="Times New Roman"/>
            <w:sz w:val="24"/>
            <w:szCs w:val="24"/>
          </w:rPr>
          <w:t>.</w:t>
        </w:r>
        <w:r w:rsidRPr="00041883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41883">
        <w:rPr>
          <w:rFonts w:ascii="Times New Roman" w:hAnsi="Times New Roman"/>
          <w:sz w:val="24"/>
          <w:szCs w:val="24"/>
        </w:rPr>
        <w:t>.</w:t>
      </w:r>
      <w:proofErr w:type="gramEnd"/>
    </w:p>
    <w:p w:rsidR="00041883" w:rsidRDefault="00041883" w:rsidP="0004188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41883">
        <w:rPr>
          <w:rFonts w:ascii="Times New Roman" w:hAnsi="Times New Roman"/>
          <w:sz w:val="24"/>
          <w:szCs w:val="24"/>
        </w:rPr>
        <w:t xml:space="preserve">     </w:t>
      </w:r>
      <w:r w:rsidRPr="00041883">
        <w:rPr>
          <w:rFonts w:ascii="Times New Roman" w:hAnsi="Times New Roman"/>
          <w:b/>
          <w:sz w:val="24"/>
          <w:szCs w:val="24"/>
        </w:rPr>
        <w:t>4</w:t>
      </w:r>
      <w:r w:rsidRPr="00041883">
        <w:rPr>
          <w:rFonts w:ascii="Times New Roman" w:hAnsi="Times New Roman"/>
          <w:sz w:val="24"/>
          <w:szCs w:val="24"/>
        </w:rPr>
        <w:t>. Постановление вступает в силу в день, следующего за днем его официального опубликования в официальном печатном издании «СЕЛЬСКИЕ ВЕСТИ».</w:t>
      </w:r>
    </w:p>
    <w:p w:rsidR="00041883" w:rsidRDefault="00041883" w:rsidP="0004188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41883" w:rsidRPr="00041883" w:rsidRDefault="00041883" w:rsidP="0004188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41883" w:rsidRPr="00041883" w:rsidRDefault="00041883" w:rsidP="00041883">
      <w:pPr>
        <w:pStyle w:val="NoSpacing"/>
        <w:rPr>
          <w:rFonts w:ascii="Times New Roman" w:hAnsi="Times New Roman"/>
          <w:sz w:val="24"/>
          <w:szCs w:val="24"/>
        </w:rPr>
      </w:pPr>
    </w:p>
    <w:p w:rsidR="00041883" w:rsidRPr="00041883" w:rsidRDefault="00041883" w:rsidP="00041883">
      <w:pPr>
        <w:pStyle w:val="NoSpacing"/>
        <w:rPr>
          <w:rFonts w:ascii="Times New Roman" w:hAnsi="Times New Roman"/>
          <w:sz w:val="24"/>
          <w:szCs w:val="24"/>
        </w:rPr>
      </w:pPr>
    </w:p>
    <w:p w:rsidR="00041883" w:rsidRPr="00041883" w:rsidRDefault="00041883" w:rsidP="00041883">
      <w:pPr>
        <w:pStyle w:val="ae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41883">
        <w:rPr>
          <w:rFonts w:ascii="Times New Roman" w:hAnsi="Times New Roman"/>
          <w:sz w:val="28"/>
          <w:szCs w:val="28"/>
        </w:rPr>
        <w:t xml:space="preserve">Сотниковского сельсовета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41883">
        <w:rPr>
          <w:rFonts w:ascii="Times New Roman" w:hAnsi="Times New Roman"/>
          <w:sz w:val="28"/>
          <w:szCs w:val="28"/>
        </w:rPr>
        <w:t xml:space="preserve">          М.Н.Рыбальченко</w:t>
      </w:r>
    </w:p>
    <w:p w:rsidR="00846D89" w:rsidRDefault="00846D89" w:rsidP="000418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846D89" w:rsidSect="00712A3A">
      <w:footerReference w:type="default" r:id="rId9"/>
      <w:footerReference w:type="first" r:id="rId10"/>
      <w:pgSz w:w="11907" w:h="16838" w:code="9"/>
      <w:pgMar w:top="720" w:right="720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CA" w:rsidRDefault="00D037CA" w:rsidP="00EC6E78">
      <w:pPr>
        <w:spacing w:after="0" w:line="240" w:lineRule="auto"/>
      </w:pPr>
      <w:r>
        <w:separator/>
      </w:r>
    </w:p>
  </w:endnote>
  <w:endnote w:type="continuationSeparator" w:id="0">
    <w:p w:rsidR="00D037CA" w:rsidRDefault="00D037CA" w:rsidP="00EC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89" w:rsidRPr="00F52595" w:rsidRDefault="00846D89" w:rsidP="00E142F7">
    <w:pPr>
      <w:pStyle w:val="aa"/>
      <w:tabs>
        <w:tab w:val="clear" w:pos="9355"/>
        <w:tab w:val="right" w:pos="9639"/>
      </w:tabs>
      <w:ind w:left="-851"/>
      <w:jc w:val="cen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89" w:rsidRPr="00F52595" w:rsidRDefault="00846D89" w:rsidP="00B96F79">
    <w:pPr>
      <w:pStyle w:val="aa"/>
      <w:tabs>
        <w:tab w:val="clear" w:pos="9355"/>
        <w:tab w:val="right" w:pos="9639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CA" w:rsidRDefault="00D037CA" w:rsidP="00EC6E78">
      <w:pPr>
        <w:spacing w:after="0" w:line="240" w:lineRule="auto"/>
      </w:pPr>
      <w:r>
        <w:separator/>
      </w:r>
    </w:p>
  </w:footnote>
  <w:footnote w:type="continuationSeparator" w:id="0">
    <w:p w:rsidR="00D037CA" w:rsidRDefault="00D037CA" w:rsidP="00EC6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E4F"/>
    <w:rsid w:val="000162D1"/>
    <w:rsid w:val="00041883"/>
    <w:rsid w:val="00073480"/>
    <w:rsid w:val="00077DD0"/>
    <w:rsid w:val="00080B2C"/>
    <w:rsid w:val="000B4A3C"/>
    <w:rsid w:val="000C709E"/>
    <w:rsid w:val="000E5A88"/>
    <w:rsid w:val="000F1DDB"/>
    <w:rsid w:val="00104066"/>
    <w:rsid w:val="00107553"/>
    <w:rsid w:val="00120C4A"/>
    <w:rsid w:val="001800B5"/>
    <w:rsid w:val="001B14B7"/>
    <w:rsid w:val="001B58A9"/>
    <w:rsid w:val="001C26D5"/>
    <w:rsid w:val="001D122D"/>
    <w:rsid w:val="001E0210"/>
    <w:rsid w:val="001E0E8A"/>
    <w:rsid w:val="001E781B"/>
    <w:rsid w:val="00202EA2"/>
    <w:rsid w:val="00230538"/>
    <w:rsid w:val="00250002"/>
    <w:rsid w:val="002863F4"/>
    <w:rsid w:val="0028647A"/>
    <w:rsid w:val="002C075E"/>
    <w:rsid w:val="002D1C41"/>
    <w:rsid w:val="002D72D0"/>
    <w:rsid w:val="002E7744"/>
    <w:rsid w:val="00300CDF"/>
    <w:rsid w:val="003163CB"/>
    <w:rsid w:val="003212BE"/>
    <w:rsid w:val="0033059A"/>
    <w:rsid w:val="0034530C"/>
    <w:rsid w:val="003D2D98"/>
    <w:rsid w:val="00413586"/>
    <w:rsid w:val="004173CD"/>
    <w:rsid w:val="0043724C"/>
    <w:rsid w:val="00451DC1"/>
    <w:rsid w:val="00486CED"/>
    <w:rsid w:val="004B63E9"/>
    <w:rsid w:val="004E05B3"/>
    <w:rsid w:val="005455F8"/>
    <w:rsid w:val="005463D7"/>
    <w:rsid w:val="00551FA2"/>
    <w:rsid w:val="00556477"/>
    <w:rsid w:val="00561089"/>
    <w:rsid w:val="00583E1D"/>
    <w:rsid w:val="00591BCD"/>
    <w:rsid w:val="005B17BD"/>
    <w:rsid w:val="00621695"/>
    <w:rsid w:val="006821BD"/>
    <w:rsid w:val="006A0E48"/>
    <w:rsid w:val="006D5D53"/>
    <w:rsid w:val="00710F7C"/>
    <w:rsid w:val="00712A3A"/>
    <w:rsid w:val="00766643"/>
    <w:rsid w:val="007759FB"/>
    <w:rsid w:val="007A1C36"/>
    <w:rsid w:val="007E0A28"/>
    <w:rsid w:val="007F406D"/>
    <w:rsid w:val="00804200"/>
    <w:rsid w:val="00835903"/>
    <w:rsid w:val="00846D89"/>
    <w:rsid w:val="0086273A"/>
    <w:rsid w:val="008A4970"/>
    <w:rsid w:val="009041A3"/>
    <w:rsid w:val="00932665"/>
    <w:rsid w:val="00937EBB"/>
    <w:rsid w:val="00957D47"/>
    <w:rsid w:val="00965E90"/>
    <w:rsid w:val="009710C1"/>
    <w:rsid w:val="009A7FE5"/>
    <w:rsid w:val="009D5D55"/>
    <w:rsid w:val="00A5008A"/>
    <w:rsid w:val="00A71880"/>
    <w:rsid w:val="00A85B10"/>
    <w:rsid w:val="00AB03F9"/>
    <w:rsid w:val="00AD5E50"/>
    <w:rsid w:val="00AF3127"/>
    <w:rsid w:val="00B171DF"/>
    <w:rsid w:val="00B455D4"/>
    <w:rsid w:val="00B62A78"/>
    <w:rsid w:val="00B70891"/>
    <w:rsid w:val="00B77567"/>
    <w:rsid w:val="00B96F79"/>
    <w:rsid w:val="00BA3C28"/>
    <w:rsid w:val="00BA51C9"/>
    <w:rsid w:val="00BA6284"/>
    <w:rsid w:val="00BE5A46"/>
    <w:rsid w:val="00C04DED"/>
    <w:rsid w:val="00C4393F"/>
    <w:rsid w:val="00C520A4"/>
    <w:rsid w:val="00CE188D"/>
    <w:rsid w:val="00CE1E4F"/>
    <w:rsid w:val="00D037CA"/>
    <w:rsid w:val="00D325B6"/>
    <w:rsid w:val="00D35F4D"/>
    <w:rsid w:val="00D432C3"/>
    <w:rsid w:val="00D52CD2"/>
    <w:rsid w:val="00D87E65"/>
    <w:rsid w:val="00DB48E7"/>
    <w:rsid w:val="00DC4A37"/>
    <w:rsid w:val="00DF53C4"/>
    <w:rsid w:val="00E13B28"/>
    <w:rsid w:val="00E142F7"/>
    <w:rsid w:val="00E22186"/>
    <w:rsid w:val="00E3389B"/>
    <w:rsid w:val="00E45BE0"/>
    <w:rsid w:val="00E8481E"/>
    <w:rsid w:val="00E91E65"/>
    <w:rsid w:val="00E96869"/>
    <w:rsid w:val="00EB61F9"/>
    <w:rsid w:val="00EB65A6"/>
    <w:rsid w:val="00EC6E78"/>
    <w:rsid w:val="00ED7EF3"/>
    <w:rsid w:val="00F52595"/>
    <w:rsid w:val="00F62FCB"/>
    <w:rsid w:val="00F807FB"/>
    <w:rsid w:val="00F96CE6"/>
    <w:rsid w:val="00FC477E"/>
    <w:rsid w:val="00FC6F90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4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E1E4F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E4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E1E4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E1E4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1E4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E1E4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Title"/>
    <w:basedOn w:val="a"/>
    <w:link w:val="a4"/>
    <w:uiPriority w:val="99"/>
    <w:qFormat/>
    <w:rsid w:val="00CE1E4F"/>
    <w:pPr>
      <w:spacing w:after="0" w:line="240" w:lineRule="auto"/>
      <w:ind w:firstLine="851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CE1E4F"/>
    <w:rPr>
      <w:rFonts w:ascii="Times New Roman" w:hAnsi="Times New Roman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rsid w:val="00CE1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DC4A37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DC4A37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EC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C6E78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EC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6E78"/>
    <w:rPr>
      <w:rFonts w:ascii="Calibri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rsid w:val="00B6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62A78"/>
    <w:rPr>
      <w:rFonts w:ascii="Tahoma" w:hAnsi="Tahoma" w:cs="Tahoma"/>
      <w:sz w:val="16"/>
      <w:szCs w:val="16"/>
      <w:lang w:eastAsia="ru-RU"/>
    </w:rPr>
  </w:style>
  <w:style w:type="paragraph" w:customStyle="1" w:styleId="NoSpacing">
    <w:name w:val="No Spacing"/>
    <w:rsid w:val="00041883"/>
    <w:pPr>
      <w:suppressAutoHyphens/>
    </w:pPr>
    <w:rPr>
      <w:rFonts w:eastAsia="Arial"/>
      <w:sz w:val="22"/>
      <w:szCs w:val="22"/>
      <w:lang w:eastAsia="ar-SA"/>
    </w:rPr>
  </w:style>
  <w:style w:type="paragraph" w:styleId="ae">
    <w:name w:val="No Spacing"/>
    <w:qFormat/>
    <w:rsid w:val="00041883"/>
    <w:pPr>
      <w:suppressAutoHyphens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tnikov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8475-117A-4BEA-BA34-9F52F492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cp:keywords/>
  <dc:description/>
  <cp:lastModifiedBy>econom</cp:lastModifiedBy>
  <cp:revision>26</cp:revision>
  <cp:lastPrinted>2021-03-15T08:53:00Z</cp:lastPrinted>
  <dcterms:created xsi:type="dcterms:W3CDTF">2019-06-05T06:55:00Z</dcterms:created>
  <dcterms:modified xsi:type="dcterms:W3CDTF">2022-06-23T04:04:00Z</dcterms:modified>
</cp:coreProperties>
</file>